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典  卷66-7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典  卷66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97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草木典  卷66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